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AE7EB6" w:rsidRPr="00AE7EB6" w:rsidTr="00AE7EB6">
        <w:trPr>
          <w:trHeight w:val="1221"/>
        </w:trPr>
        <w:tc>
          <w:tcPr>
            <w:tcW w:w="4398" w:type="dxa"/>
            <w:hideMark/>
          </w:tcPr>
          <w:p w:rsidR="00AE7EB6" w:rsidRPr="00AE7EB6" w:rsidRDefault="00AE7EB6" w:rsidP="009135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35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AE7EB6" w:rsidRPr="00AE7EB6" w:rsidRDefault="00AE7EB6" w:rsidP="00AE7E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  ИСПОЛНИТЕЛЬНЫЙ  КОМИТЕТ</w:t>
            </w:r>
          </w:p>
          <w:p w:rsidR="00AE7EB6" w:rsidRPr="00AE7EB6" w:rsidRDefault="00AE7EB6" w:rsidP="00AE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 СЕЛЬСКОГО ПОСЕЛЕНИЯ</w:t>
            </w:r>
          </w:p>
          <w:p w:rsidR="00AE7EB6" w:rsidRPr="00AE7EB6" w:rsidRDefault="00AE7EB6" w:rsidP="00AE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</w:p>
          <w:p w:rsidR="00AE7EB6" w:rsidRPr="00AE7EB6" w:rsidRDefault="00AE7EB6" w:rsidP="00AE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E7EB6" w:rsidRPr="00AE7EB6" w:rsidRDefault="00AE7EB6" w:rsidP="00AE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099" w:type="dxa"/>
          </w:tcPr>
          <w:p w:rsidR="00AE7EB6" w:rsidRPr="00AE7EB6" w:rsidRDefault="00AE7EB6" w:rsidP="00AE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B6" w:rsidRPr="00AE7EB6" w:rsidRDefault="00AE7EB6" w:rsidP="00AE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B6" w:rsidRPr="00AE7EB6" w:rsidRDefault="00AE7EB6" w:rsidP="00AE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B6" w:rsidRPr="00AE7EB6" w:rsidRDefault="00AE7EB6" w:rsidP="00AE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hideMark/>
          </w:tcPr>
          <w:p w:rsidR="00AE7EB6" w:rsidRPr="00AE7EB6" w:rsidRDefault="0091356A" w:rsidP="00AE7E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AE7EB6"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   ТАТАРСТАН </w:t>
            </w: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СЫ</w:t>
            </w:r>
          </w:p>
          <w:p w:rsidR="00AE7EB6" w:rsidRPr="00AE7EB6" w:rsidRDefault="00AE7EB6" w:rsidP="00AE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УЛЫ МУНИЦИПАЛЬ</w:t>
            </w:r>
          </w:p>
          <w:p w:rsidR="00AE7EB6" w:rsidRPr="00AE7EB6" w:rsidRDefault="00AE7EB6" w:rsidP="00AE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</w:t>
            </w:r>
          </w:p>
          <w:p w:rsidR="00AE7EB6" w:rsidRPr="00AE7EB6" w:rsidRDefault="00AE7EB6" w:rsidP="00AE7EB6">
            <w:pPr>
              <w:spacing w:after="0" w:line="240" w:lineRule="auto"/>
              <w:ind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     ПОТАП-ТОМБАРЛЫ АВЫЛ</w:t>
            </w:r>
          </w:p>
          <w:p w:rsidR="00AE7EB6" w:rsidRPr="00AE7EB6" w:rsidRDefault="00AE7EB6" w:rsidP="00AE7EB6">
            <w:pPr>
              <w:spacing w:after="0" w:line="240" w:lineRule="auto"/>
              <w:ind w:hanging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   ҖИРЛЕГЕ</w:t>
            </w:r>
          </w:p>
          <w:p w:rsidR="00AE7EB6" w:rsidRPr="00AE7EB6" w:rsidRDefault="00AE7EB6" w:rsidP="00AE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АРМА КОМИТЕТ</w:t>
            </w:r>
            <w:r w:rsidRPr="00AE7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AE7EB6" w:rsidRPr="00AE7EB6" w:rsidRDefault="00AE7EB6" w:rsidP="00AE7E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7EB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Pr="00AE7EB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E7EB6" w:rsidRPr="00B24B1A" w:rsidRDefault="00AE7EB6" w:rsidP="00AE7EB6">
      <w:pPr>
        <w:pStyle w:val="a7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ПОСТАНОВЛЕНИЕ                                 КАРАР                                                                                                  </w:t>
      </w:r>
    </w:p>
    <w:p w:rsidR="00F00966" w:rsidRDefault="00AE7EB6" w:rsidP="00AE7EB6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2020г.                                     №</w:t>
      </w:r>
    </w:p>
    <w:p w:rsidR="00AE7EB6" w:rsidRDefault="00AE7EB6" w:rsidP="00AE7EB6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E7EB6" w:rsidRPr="006730E1" w:rsidRDefault="00AE7EB6" w:rsidP="00AE7EB6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рядка заключения </w:t>
      </w: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пециальных инвестиционных контрактов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ным комитетом </w:t>
      </w:r>
      <w:r w:rsidR="00F00966"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E7EB6">
        <w:rPr>
          <w:rFonts w:ascii="Times New Roman" w:hAnsi="Times New Roman" w:cs="Times New Roman"/>
          <w:bCs/>
          <w:color w:val="auto"/>
          <w:sz w:val="28"/>
          <w:szCs w:val="28"/>
        </w:rPr>
        <w:t>Потапово</w:t>
      </w:r>
      <w:proofErr w:type="spellEnd"/>
      <w:r w:rsidR="00AE7EB6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</w:p>
    <w:p w:rsidR="00AE7EB6" w:rsidRDefault="00AE7EB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Тумбарлинского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="00F00966"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В соответствии с частью 4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42984&amp;point=mark=000000000000000000000000000000000000000000000000008PI0M1"\o"’’О промышленной политике в Российской Федерации (с изменениями на 2 августа 2019 года)’’</w:instrText>
      </w:r>
    </w:p>
    <w:p w:rsidR="00F00966" w:rsidRPr="006730E1" w:rsidRDefault="00F00966" w:rsidP="006730E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Федеральный закон от 31.12.2014 N 488-ФЗ</w:instrText>
      </w:r>
    </w:p>
    <w:p w:rsidR="00F00966" w:rsidRPr="006730E1" w:rsidRDefault="00F00966" w:rsidP="006730E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3.08.2019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от 31.12.2014 </w:t>
      </w:r>
      <w:r w:rsidR="006730E1">
        <w:rPr>
          <w:rFonts w:ascii="Times New Roman" w:hAnsi="Times New Roman" w:cs="Times New Roman"/>
          <w:sz w:val="28"/>
          <w:szCs w:val="28"/>
        </w:rPr>
        <w:t>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488-ФЗ </w:t>
      </w:r>
      <w:r w:rsidR="006730E1">
        <w:rPr>
          <w:rFonts w:ascii="Times New Roman" w:hAnsi="Times New Roman" w:cs="Times New Roman"/>
          <w:sz w:val="28"/>
          <w:szCs w:val="28"/>
        </w:rPr>
        <w:t>«</w:t>
      </w:r>
      <w:r w:rsidRPr="006730E1">
        <w:rPr>
          <w:rFonts w:ascii="Times New Roman" w:hAnsi="Times New Roman" w:cs="Times New Roman"/>
          <w:sz w:val="28"/>
          <w:szCs w:val="28"/>
        </w:rPr>
        <w:t>О промышленной политике в Российской Федерации</w:t>
      </w:r>
      <w:r w:rsidR="006730E1">
        <w:rPr>
          <w:rFonts w:ascii="Times New Roman" w:hAnsi="Times New Roman" w:cs="Times New Roman"/>
          <w:sz w:val="28"/>
          <w:szCs w:val="28"/>
        </w:rPr>
        <w:t>»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, </w:t>
      </w:r>
      <w:r w:rsidR="006730E1">
        <w:rPr>
          <w:rFonts w:ascii="Times New Roman" w:hAnsi="Times New Roman" w:cs="Times New Roman"/>
          <w:sz w:val="28"/>
          <w:szCs w:val="28"/>
        </w:rPr>
        <w:t>Испо</w:t>
      </w:r>
      <w:r w:rsidR="00AE7EB6">
        <w:rPr>
          <w:rFonts w:ascii="Times New Roman" w:hAnsi="Times New Roman" w:cs="Times New Roman"/>
          <w:sz w:val="28"/>
          <w:szCs w:val="28"/>
        </w:rPr>
        <w:t xml:space="preserve">лнительный комитет </w:t>
      </w:r>
      <w:proofErr w:type="spellStart"/>
      <w:r w:rsidR="00AE7EB6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6730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730E1">
        <w:rPr>
          <w:rFonts w:ascii="Times New Roman" w:hAnsi="Times New Roman" w:cs="Times New Roman"/>
          <w:sz w:val="28"/>
          <w:szCs w:val="28"/>
        </w:rPr>
        <w:t>поселения</w:t>
      </w:r>
      <w:r w:rsidR="006730E1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6730E1" w:rsidRDefault="00F34E95" w:rsidP="00C31A27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4E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4E95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.Утвердить</w:t>
      </w:r>
      <w:r w:rsidR="000B59DB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C31A27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Порядок заключения специальных инвестиционных контрактов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EB6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F00966" w:rsidRPr="006730E1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="00F00966" w:rsidRPr="006730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0AF9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AE0AF9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00966" w:rsidRPr="006730E1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 заявления инвестора о заключении специального инвестиционного контрак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="00F00966"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="00AE0AF9">
        <w:rPr>
          <w:rFonts w:ascii="Times New Roman" w:hAnsi="Times New Roman" w:cs="Times New Roman"/>
          <w:sz w:val="28"/>
          <w:szCs w:val="28"/>
        </w:rPr>
        <w:t>приложение №</w:t>
      </w:r>
      <w:r w:rsidRPr="006730E1">
        <w:rPr>
          <w:rFonts w:ascii="Times New Roman" w:hAnsi="Times New Roman" w:cs="Times New Roman"/>
          <w:sz w:val="28"/>
          <w:szCs w:val="28"/>
        </w:rPr>
        <w:t>2</w:t>
      </w:r>
      <w:r w:rsidR="00AE0AF9">
        <w:rPr>
          <w:rFonts w:ascii="Times New Roman" w:hAnsi="Times New Roman" w:cs="Times New Roman"/>
          <w:sz w:val="28"/>
          <w:szCs w:val="28"/>
        </w:rPr>
        <w:t>);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F00966" w:rsidRPr="006730E1" w:rsidRDefault="00AE0AF9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00966" w:rsidRPr="006730E1">
        <w:rPr>
          <w:rFonts w:ascii="Times New Roman" w:hAnsi="Times New Roman" w:cs="Times New Roman"/>
          <w:sz w:val="28"/>
          <w:szCs w:val="28"/>
        </w:rPr>
        <w:t>орядок формирования и осуществления деятельности межведомственной комиссии по оценке возможности заключения специальных инвестицио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F00966"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</w:t>
      </w:r>
      <w:r w:rsidR="00AE0AF9" w:rsidRPr="00AE0AF9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</w:t>
      </w: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 w:rsidP="00AE7EB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AE7EB6" w:rsidRDefault="00AE7EB6" w:rsidP="00AE7EB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 комитета</w:t>
      </w:r>
    </w:p>
    <w:p w:rsidR="00AE7EB6" w:rsidRDefault="00AE7EB6" w:rsidP="00AE7EB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AE7EB6" w:rsidRDefault="00AE7EB6" w:rsidP="00AE7EB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С.А. Козлова </w:t>
      </w: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Приложение №</w:t>
      </w:r>
      <w:r w:rsidR="00F00966" w:rsidRPr="00C822AA">
        <w:rPr>
          <w:rFonts w:ascii="Times New Roman" w:hAnsi="Times New Roman" w:cs="Times New Roman"/>
          <w:sz w:val="24"/>
          <w:szCs w:val="28"/>
        </w:rPr>
        <w:t>1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Исполнительного комитета </w:t>
      </w: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от _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______</w:t>
      </w:r>
      <w:r w:rsidRPr="00C822AA">
        <w:rPr>
          <w:rFonts w:ascii="Times New Roman" w:hAnsi="Times New Roman" w:cs="Times New Roman"/>
          <w:sz w:val="24"/>
          <w:szCs w:val="28"/>
        </w:rPr>
        <w:t>__</w:t>
      </w:r>
      <w:r w:rsidR="00AE0AF9" w:rsidRPr="00C822AA">
        <w:rPr>
          <w:rFonts w:ascii="Times New Roman" w:hAnsi="Times New Roman" w:cs="Times New Roman"/>
          <w:sz w:val="24"/>
          <w:szCs w:val="28"/>
        </w:rPr>
        <w:t>2020</w:t>
      </w:r>
      <w:r w:rsidRPr="00C822AA">
        <w:rPr>
          <w:rFonts w:ascii="Times New Roman" w:hAnsi="Times New Roman" w:cs="Times New Roman"/>
          <w:sz w:val="24"/>
          <w:szCs w:val="28"/>
        </w:rPr>
        <w:t>г.</w:t>
      </w:r>
      <w:r w:rsidR="00AE0AF9" w:rsidRPr="00C822AA">
        <w:rPr>
          <w:rFonts w:ascii="Times New Roman" w:hAnsi="Times New Roman" w:cs="Times New Roman"/>
          <w:sz w:val="24"/>
          <w:szCs w:val="28"/>
        </w:rPr>
        <w:t xml:space="preserve"> №</w:t>
      </w:r>
      <w:r w:rsidRPr="00C822AA">
        <w:rPr>
          <w:rFonts w:ascii="Times New Roman" w:hAnsi="Times New Roman" w:cs="Times New Roman"/>
          <w:sz w:val="24"/>
          <w:szCs w:val="28"/>
        </w:rPr>
        <w:t xml:space="preserve"> 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F00966" w:rsidRPr="00C822AA" w:rsidRDefault="00F00966">
      <w:pPr>
        <w:pStyle w:val="HEADERTEXT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:rsidR="00F00966" w:rsidRPr="006730E1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E0AF9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</w:t>
      </w:r>
    </w:p>
    <w:p w:rsidR="00F00966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лючения специальных инвестиционных контрактов </w:t>
      </w:r>
      <w:r w:rsidR="00AE7E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ным комитетом </w:t>
      </w:r>
      <w:proofErr w:type="spellStart"/>
      <w:r w:rsidR="00AE7EB6">
        <w:rPr>
          <w:rFonts w:ascii="Times New Roman" w:hAnsi="Times New Roman" w:cs="Times New Roman"/>
          <w:bCs/>
          <w:color w:val="auto"/>
          <w:sz w:val="28"/>
          <w:szCs w:val="28"/>
        </w:rPr>
        <w:t>Потапово-Тумбарлинского</w:t>
      </w:r>
      <w:proofErr w:type="spellEnd"/>
      <w:r w:rsidR="00AE7E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E0A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кого поселен</w:t>
      </w:r>
      <w:r w:rsidR="00AE0A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я Бавлинского 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района </w:t>
      </w:r>
    </w:p>
    <w:p w:rsidR="00AE0AF9" w:rsidRDefault="00AE0AF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. Настоящий Порядок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0AF9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</w:t>
      </w:r>
      <w:r w:rsidR="00AE0AF9">
        <w:rPr>
          <w:rFonts w:ascii="Times New Roman" w:hAnsi="Times New Roman" w:cs="Times New Roman"/>
          <w:sz w:val="28"/>
          <w:szCs w:val="28"/>
        </w:rPr>
        <w:t xml:space="preserve">- </w:t>
      </w:r>
      <w:r w:rsidRPr="006730E1">
        <w:rPr>
          <w:rFonts w:ascii="Times New Roman" w:hAnsi="Times New Roman" w:cs="Times New Roman"/>
          <w:sz w:val="28"/>
          <w:szCs w:val="28"/>
        </w:rPr>
        <w:t xml:space="preserve">Порядок) устанавливает механизм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proofErr w:type="spellStart"/>
      <w:r w:rsidR="00AE7EB6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0AF9">
        <w:rPr>
          <w:rFonts w:ascii="Times New Roman" w:hAnsi="Times New Roman" w:cs="Times New Roman"/>
          <w:sz w:val="28"/>
          <w:szCs w:val="28"/>
        </w:rPr>
        <w:t>Бавлинского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муниципального района, за исключением специальных инвестиционных контрактов, заключаемых с участием Российской Федерации и (или) Республики Татарстан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муниципального образования </w:t>
      </w:r>
      <w:r w:rsidR="00AE0A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B7D2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E0AF9">
        <w:rPr>
          <w:rFonts w:ascii="Times New Roman" w:hAnsi="Times New Roman" w:cs="Times New Roman"/>
          <w:sz w:val="28"/>
          <w:szCs w:val="28"/>
        </w:rPr>
        <w:t>»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692A4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92A4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730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B7D27">
        <w:rPr>
          <w:rFonts w:ascii="Times New Roman" w:hAnsi="Times New Roman" w:cs="Times New Roman"/>
          <w:sz w:val="28"/>
          <w:szCs w:val="28"/>
        </w:rPr>
        <w:t>–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D2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сельское поселение) </w:t>
      </w:r>
      <w:r w:rsidR="00692A46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proofErr w:type="spellStart"/>
      <w:r w:rsidR="004B7D2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92A46">
        <w:rPr>
          <w:rFonts w:ascii="Times New Roman" w:hAnsi="Times New Roman" w:cs="Times New Roman"/>
          <w:sz w:val="28"/>
          <w:szCs w:val="28"/>
        </w:rPr>
        <w:t>Бавлинск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>),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, либо модернизировать, и (или) освоить новое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промышленное производство на территории </w:t>
      </w:r>
      <w:proofErr w:type="spellStart"/>
      <w:r w:rsidR="004B7D2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="007424E1"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7424E1">
        <w:rPr>
          <w:rFonts w:ascii="Times New Roman" w:hAnsi="Times New Roman" w:cs="Times New Roman"/>
          <w:sz w:val="28"/>
          <w:szCs w:val="28"/>
        </w:rPr>
        <w:t>г</w:t>
      </w:r>
      <w:r w:rsidR="007424E1" w:rsidRPr="006730E1">
        <w:rPr>
          <w:rFonts w:ascii="Times New Roman" w:hAnsi="Times New Roman" w:cs="Times New Roman"/>
          <w:sz w:val="28"/>
          <w:szCs w:val="28"/>
        </w:rPr>
        <w:t>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424E1">
        <w:rPr>
          <w:rFonts w:ascii="Times New Roman" w:hAnsi="Times New Roman" w:cs="Times New Roman"/>
          <w:sz w:val="28"/>
          <w:szCs w:val="28"/>
        </w:rPr>
        <w:t>я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(далее - инвестор, привлеченное лицо, инвестиционный проект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пециальный инвестиционный контракт заключается в целях решения задач и (или) достижения целевых показателей и индикаторов муниципальных сельско</w:t>
      </w:r>
      <w:r w:rsidR="00692A46">
        <w:rPr>
          <w:rFonts w:ascii="Times New Roman" w:hAnsi="Times New Roman" w:cs="Times New Roman"/>
          <w:sz w:val="28"/>
          <w:szCs w:val="28"/>
        </w:rPr>
        <w:t xml:space="preserve">го </w:t>
      </w:r>
      <w:r w:rsidRPr="006730E1">
        <w:rPr>
          <w:rFonts w:ascii="Times New Roman" w:hAnsi="Times New Roman" w:cs="Times New Roman"/>
          <w:sz w:val="28"/>
          <w:szCs w:val="28"/>
        </w:rPr>
        <w:t>поселени</w:t>
      </w:r>
      <w:r w:rsidR="00692A46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в рамках которых реализуются инвестиционные проек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4. Для заключения специального инвестиционного контракта инвестор представляет в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явление по форме, утвержденной</w:t>
      </w:r>
      <w:r w:rsidR="00692A46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тановлением,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ем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 10 новых рабочих мест;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сведений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перечне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б объеме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 объем налогов, планируемых к уплате по окончании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количество создаваемых рабочих мест в ходе реализации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г) на приобретение, сооружение, изготовление, доставку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7.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(соглашений) или предварительного договора (договоров) о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52307D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е позднее 30 рабочих дней со дня поступления документов, указанных в пунктах 4-8 настоящего Порядка, направляет их с предварительным заключением, подписанным Главой </w:t>
      </w:r>
      <w:proofErr w:type="spellStart"/>
      <w:r w:rsidR="004B7D2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52307D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2307D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о соответствии заявления инвестора и представленных документов пунктам 4-7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орядок подготовки заключения устанавливается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9. Комиссия, действующая на основании Положения о межведомственной комиссии по оценке возможности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заключения специальных инвестиционных контрактов, утвержденного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0. При подготовке заключения, указанного в пункте 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4 настоящего Порядк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1. Комиссия не позднее 60 рабочих дней со дня поступления в </w:t>
      </w:r>
      <w:r w:rsidR="00DC04B7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4-7 настоящего Порядка, направляет Главе сельско</w:t>
      </w:r>
      <w:r w:rsidR="00DC04B7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C04B7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, в котором содержится: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именование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именование инвестиционного проекта по созданию и (или) освоению нового промышленного производств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перечень обязательств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д) срок действ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л) перечень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м) объем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инвестиционный проект не соответствует целям, указанным в пункте 2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ставленные инвестором заявление и документы не соответствуют пунктам 4-8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4. Заключение комиссии направляется </w:t>
      </w:r>
      <w:r w:rsidR="007424E1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10 рабочих дней со дня его получения лицам, участвующим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</w:t>
      </w:r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комиссии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5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proofErr w:type="gramStart"/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proofErr w:type="gramEnd"/>
      <w:r w:rsidR="00EE57A4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6. В течение 10 рабочих дней со дня получения протокола разногласий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 </w:t>
      </w:r>
      <w:r w:rsidRPr="006730E1">
        <w:rPr>
          <w:rFonts w:ascii="Times New Roman" w:hAnsi="Times New Roman" w:cs="Times New Roman"/>
          <w:sz w:val="28"/>
          <w:szCs w:val="28"/>
        </w:rPr>
        <w:t>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В случае неполучения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сельского поселени</w:t>
      </w:r>
      <w:r w:rsidR="00EE57A4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писывает специальный инвестиционный контрак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9. Экземпляры подписанного всеми участниками специального инвестиционного контракта передаются </w:t>
      </w:r>
      <w:r w:rsidR="001F4C90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ым участникам специального инвестиционного контракта.</w:t>
      </w:r>
    </w:p>
    <w:p w:rsidR="00F00966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     Приложение </w:t>
      </w:r>
      <w:r w:rsidR="00EE57A4" w:rsidRPr="00C822AA">
        <w:rPr>
          <w:rFonts w:ascii="Times New Roman" w:hAnsi="Times New Roman" w:cs="Times New Roman"/>
          <w:sz w:val="24"/>
          <w:szCs w:val="28"/>
        </w:rPr>
        <w:t>№</w:t>
      </w:r>
      <w:r w:rsidRPr="00C822AA">
        <w:rPr>
          <w:rFonts w:ascii="Times New Roman" w:hAnsi="Times New Roman" w:cs="Times New Roman"/>
          <w:sz w:val="24"/>
          <w:szCs w:val="28"/>
        </w:rPr>
        <w:t>2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EE57A4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4B7D27" w:rsidRDefault="004B7D27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Потапово-Тумбарлинского</w:t>
      </w:r>
      <w:proofErr w:type="spellEnd"/>
    </w:p>
    <w:p w:rsidR="00EE57A4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</w:p>
    <w:p w:rsidR="00F00966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от ____</w:t>
      </w:r>
      <w:r w:rsidR="00EE57A4" w:rsidRPr="00C822AA">
        <w:rPr>
          <w:rFonts w:ascii="Times New Roman" w:hAnsi="Times New Roman" w:cs="Times New Roman"/>
          <w:sz w:val="24"/>
          <w:szCs w:val="28"/>
        </w:rPr>
        <w:t>________</w:t>
      </w:r>
      <w:r w:rsidRPr="00C822AA">
        <w:rPr>
          <w:rFonts w:ascii="Times New Roman" w:hAnsi="Times New Roman" w:cs="Times New Roman"/>
          <w:sz w:val="24"/>
          <w:szCs w:val="28"/>
        </w:rPr>
        <w:t>___</w:t>
      </w:r>
      <w:r w:rsidR="00EE57A4" w:rsidRPr="00C822AA">
        <w:rPr>
          <w:rFonts w:ascii="Times New Roman" w:hAnsi="Times New Roman" w:cs="Times New Roman"/>
          <w:sz w:val="24"/>
          <w:szCs w:val="28"/>
        </w:rPr>
        <w:t>2020г.№_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BD136F" w:rsidRPr="00C822AA" w:rsidRDefault="00BD1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136F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D27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4B7D2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F00966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D136F" w:rsidRPr="006730E1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влинск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 </w:t>
      </w:r>
    </w:p>
    <w:p w:rsidR="00BD136F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явление </w:t>
      </w:r>
    </w:p>
    <w:p w:rsidR="00F00966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заключении специального инвестиционного контракта </w:t>
      </w:r>
    </w:p>
    <w:p w:rsidR="00BD136F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В соответствии с порядком заключения специального инвестиционного контракта </w:t>
      </w:r>
      <w:r w:rsidR="00BD136F" w:rsidRPr="00BD136F">
        <w:rPr>
          <w:rFonts w:ascii="Times New Roman" w:hAnsi="Times New Roman" w:cs="Times New Roman"/>
          <w:sz w:val="28"/>
          <w:szCs w:val="28"/>
        </w:rPr>
        <w:t>Исполнительным</w:t>
      </w:r>
      <w:r w:rsidR="00BD136F">
        <w:rPr>
          <w:rFonts w:ascii="Times New Roman" w:hAnsi="Times New Roman" w:cs="Times New Roman"/>
          <w:sz w:val="28"/>
          <w:szCs w:val="28"/>
        </w:rPr>
        <w:t xml:space="preserve"> комитетом </w:t>
      </w:r>
      <w:proofErr w:type="spellStart"/>
      <w:r w:rsidR="004B7D2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, (далее - порядок),</w:t>
      </w:r>
      <w:r w:rsidR="00BD136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BD136F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_____</w:t>
      </w:r>
    </w:p>
    <w:p w:rsidR="00F00966" w:rsidRPr="00BD136F" w:rsidRDefault="00F00966" w:rsidP="00BD136F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полное наименование инвестор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BD136F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ИНН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дрес регистрации: 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очтовый адрес: _________</w:t>
      </w:r>
      <w:r w:rsidR="00BD136F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осит заключить с ним специальный инвестиционный контракт на условиях, указанных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___</w:t>
      </w:r>
      <w:r w:rsidR="00BD136F">
        <w:rPr>
          <w:rFonts w:ascii="Times New Roman" w:hAnsi="Times New Roman" w:cs="Times New Roman"/>
          <w:sz w:val="28"/>
          <w:szCs w:val="28"/>
        </w:rPr>
        <w:t>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6F">
        <w:rPr>
          <w:rFonts w:ascii="Times New Roman" w:hAnsi="Times New Roman" w:cs="Times New Roman"/>
          <w:sz w:val="24"/>
          <w:szCs w:val="24"/>
        </w:rPr>
        <w:t>(в зависимости от предмета специального инвестиционного контракта указывается 1-й, 2-й, 3-й вариант</w:t>
      </w:r>
      <w:proofErr w:type="gramEnd"/>
      <w:r w:rsidRPr="00BD136F">
        <w:rPr>
          <w:rFonts w:ascii="Times New Roman" w:hAnsi="Times New Roman" w:cs="Times New Roman"/>
          <w:sz w:val="24"/>
          <w:szCs w:val="24"/>
        </w:rPr>
        <w:t xml:space="preserve"> </w:t>
      </w:r>
      <w:r w:rsidR="007D4ED1" w:rsidRPr="00BD136F">
        <w:rPr>
          <w:rFonts w:ascii="Times New Roman" w:hAnsi="Times New Roman" w:cs="Times New Roman"/>
          <w:sz w:val="24"/>
          <w:szCs w:val="24"/>
        </w:rPr>
        <w:fldChar w:fldCharType="begin"/>
      </w:r>
      <w:r w:rsidRPr="00BD136F">
        <w:rPr>
          <w:rFonts w:ascii="Times New Roman" w:hAnsi="Times New Roman" w:cs="Times New Roman"/>
          <w:sz w:val="24"/>
          <w:szCs w:val="24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BD136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136F">
        <w:rPr>
          <w:rFonts w:ascii="Times New Roman" w:hAnsi="Times New Roman" w:cs="Times New Roman"/>
          <w:sz w:val="24"/>
          <w:szCs w:val="24"/>
        </w:rPr>
        <w:instrText>Проект нормативного правового акта Республики Татарстан N 1243-1526"</w:instrText>
      </w:r>
      <w:r w:rsidR="007D4ED1" w:rsidRPr="00BD136F">
        <w:rPr>
          <w:rFonts w:ascii="Times New Roman" w:hAnsi="Times New Roman" w:cs="Times New Roman"/>
          <w:sz w:val="24"/>
          <w:szCs w:val="24"/>
        </w:rPr>
        <w:fldChar w:fldCharType="separate"/>
      </w:r>
      <w:r w:rsidRPr="00BD136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7D4ED1" w:rsidRPr="00BD136F">
        <w:rPr>
          <w:rFonts w:ascii="Times New Roman" w:hAnsi="Times New Roman" w:cs="Times New Roman"/>
          <w:sz w:val="24"/>
          <w:szCs w:val="24"/>
        </w:rPr>
        <w:fldChar w:fldCharType="end"/>
      </w:r>
      <w:r w:rsidRPr="00BD136F">
        <w:rPr>
          <w:rFonts w:ascii="Times New Roman" w:hAnsi="Times New Roman" w:cs="Times New Roman"/>
          <w:sz w:val="24"/>
          <w:szCs w:val="24"/>
        </w:rPr>
        <w:t>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настоящему заявлению, которое является его неотъемлемой часть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исполнению специального инвестиционного контракта привлекается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</w:t>
      </w:r>
      <w:r w:rsidR="00BD136F">
        <w:rPr>
          <w:rFonts w:ascii="Times New Roman" w:hAnsi="Times New Roman" w:cs="Times New Roman"/>
          <w:sz w:val="28"/>
          <w:szCs w:val="28"/>
        </w:rPr>
        <w:t>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является _______</w:t>
      </w:r>
      <w:r w:rsidR="00BD136F">
        <w:rPr>
          <w:rFonts w:ascii="Times New Roman" w:hAnsi="Times New Roman" w:cs="Times New Roman"/>
          <w:sz w:val="28"/>
          <w:szCs w:val="28"/>
        </w:rPr>
        <w:t>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о отношению к инвестору, что подтверждается __</w:t>
      </w:r>
      <w:r w:rsidR="00BD136F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____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оторое принимает на себя обязательства, указанные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к настоящему заявлени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BD136F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) против ____</w:t>
      </w:r>
      <w:r w:rsidR="00BD136F">
        <w:rPr>
          <w:rFonts w:ascii="Times New Roman" w:hAnsi="Times New Roman" w:cs="Times New Roman"/>
          <w:sz w:val="28"/>
          <w:szCs w:val="28"/>
        </w:rPr>
        <w:t>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966" w:rsidRPr="006730E1" w:rsidRDefault="00BD136F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136F">
        <w:rPr>
          <w:rFonts w:ascii="Times New Roman" w:hAnsi="Times New Roman" w:cs="Times New Roman"/>
          <w:sz w:val="24"/>
          <w:szCs w:val="28"/>
        </w:rPr>
        <w:t xml:space="preserve">(указываются наименование инвестора и привлеченного лица (в случае его привлечения) 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901807667"\o"’’Кодекс Российской Федерации об административных правонарушениях (с изменениями на 27 декабря 2019 года) (редакция, действующая с 1 феврал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Кодекс РФ от 30.12.2001 N 195-ФЗ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2.2020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остановлен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F00966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общаю, что аффилированными лицами ___________________________</w:t>
      </w:r>
    </w:p>
    <w:p w:rsidR="00F00966" w:rsidRPr="006730E1" w:rsidRDefault="00F00966" w:rsidP="00006D33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06D33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,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перечисляются все аффилированные лица инвестора, определяемые в соответствии со</w:t>
      </w:r>
      <w:proofErr w:type="gramEnd"/>
      <w:r w:rsidRPr="00006D33">
        <w:rPr>
          <w:rFonts w:ascii="Times New Roman" w:hAnsi="Times New Roman" w:cs="Times New Roman"/>
          <w:sz w:val="24"/>
          <w:szCs w:val="28"/>
        </w:rPr>
        <w:t xml:space="preserve"> </w: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 xml:space="preserve">статьей 53.2 </w: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. </w: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proofErr w:type="gramStart"/>
      <w:r w:rsidRPr="00006D33">
        <w:rPr>
          <w:rFonts w:ascii="Times New Roman" w:hAnsi="Times New Roman" w:cs="Times New Roman"/>
          <w:sz w:val="24"/>
          <w:szCs w:val="28"/>
        </w:rPr>
        <w:t xml:space="preserve">Гражданского кодекса Российской Федерации </w: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>),</w:t>
      </w:r>
      <w:proofErr w:type="gramEnd"/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 аффилированными лицами ______</w:t>
      </w:r>
      <w:r w:rsidR="00006D33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  <w:r w:rsidR="00006D33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 (в случае его привлечения)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являются ______________________</w:t>
      </w:r>
      <w:r w:rsidR="00006D33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перечисляются все аффилированные лица привлеченного лица (в случае его привлечения), определяемые</w:t>
      </w:r>
      <w:r w:rsidR="00006D33">
        <w:rPr>
          <w:rFonts w:ascii="Times New Roman" w:hAnsi="Times New Roman" w:cs="Times New Roman"/>
          <w:sz w:val="24"/>
          <w:szCs w:val="28"/>
        </w:rPr>
        <w:t xml:space="preserve"> </w:t>
      </w:r>
      <w:r w:rsidRPr="00006D33">
        <w:rPr>
          <w:rFonts w:ascii="Times New Roman" w:hAnsi="Times New Roman" w:cs="Times New Roman"/>
          <w:sz w:val="24"/>
          <w:szCs w:val="28"/>
        </w:rPr>
        <w:t>в соответствии со</w:t>
      </w:r>
      <w:proofErr w:type="gramEnd"/>
      <w:r w:rsidRPr="00006D33">
        <w:rPr>
          <w:rFonts w:ascii="Times New Roman" w:hAnsi="Times New Roman" w:cs="Times New Roman"/>
          <w:sz w:val="24"/>
          <w:szCs w:val="28"/>
        </w:rPr>
        <w:t xml:space="preserve"> </w: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 xml:space="preserve">статьей 53.2 Гражданского кодекса </w: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 Российской Федерации),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006D3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="00006D33">
        <w:rPr>
          <w:rFonts w:ascii="Times New Roman" w:hAnsi="Times New Roman" w:cs="Times New Roman"/>
          <w:sz w:val="28"/>
          <w:szCs w:val="28"/>
        </w:rPr>
        <w:t xml:space="preserve"> Федерации от 16 июля 2015 г. 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708 </w:t>
      </w:r>
      <w:r w:rsidR="00006D33">
        <w:rPr>
          <w:rFonts w:ascii="Times New Roman" w:hAnsi="Times New Roman" w:cs="Times New Roman"/>
          <w:sz w:val="28"/>
          <w:szCs w:val="28"/>
        </w:rPr>
        <w:t>«</w:t>
      </w:r>
      <w:r w:rsidRPr="006730E1">
        <w:rPr>
          <w:rFonts w:ascii="Times New Roman" w:hAnsi="Times New Roman" w:cs="Times New Roman"/>
          <w:sz w:val="28"/>
          <w:szCs w:val="28"/>
        </w:rPr>
        <w:t>О специальных инвестиционных контрактах для отдельных отраслей промышленности</w:t>
      </w:r>
      <w:r w:rsidR="00006D33">
        <w:rPr>
          <w:rFonts w:ascii="Times New Roman" w:hAnsi="Times New Roman" w:cs="Times New Roman"/>
          <w:sz w:val="28"/>
          <w:szCs w:val="28"/>
        </w:rPr>
        <w:t>»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онтактным лицом по настоящему заявлению является:_______________ 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фамилия, имя, отчество, контактный телефон и адрес электронной почты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7D4ED1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="00F00966"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AE7EB6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: (перечисляются документы, прилагаемые к заявлению). </w:t>
      </w:r>
    </w:p>
    <w:p w:rsidR="00B333CB" w:rsidRPr="00AE7EB6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инвестора</w:t>
      </w:r>
      <w:r w:rsidRPr="00B333CB">
        <w:rPr>
          <w:rFonts w:ascii="Times New Roman" w:hAnsi="Times New Roman" w:cs="Times New Roman"/>
          <w:sz w:val="28"/>
          <w:szCs w:val="28"/>
        </w:rPr>
        <w:t xml:space="preserve">                ___________________     _______________________     </w:t>
      </w:r>
    </w:p>
    <w:p w:rsidR="00B333CB" w:rsidRPr="00B333CB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    (подпись)                    (расшифровка подписи)</w:t>
      </w:r>
    </w:p>
    <w:p w:rsidR="00B333CB" w:rsidRPr="0045781F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Cs w:val="28"/>
        </w:rPr>
      </w:pPr>
    </w:p>
    <w:p w:rsidR="00F00966" w:rsidRPr="00B333CB" w:rsidRDefault="00B333CB" w:rsidP="00B333CB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F00966" w:rsidRPr="00B333CB">
        <w:rPr>
          <w:rFonts w:ascii="Times New Roman" w:hAnsi="Times New Roman" w:cs="Times New Roman"/>
          <w:sz w:val="24"/>
          <w:szCs w:val="28"/>
        </w:rPr>
        <w:t>М.П.</w:t>
      </w: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_____________________________________ ______________________</w:t>
      </w:r>
      <w:r w:rsidR="0045781F" w:rsidRPr="0045781F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Pr="0045781F" w:rsidRDefault="00F00966" w:rsidP="0045781F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)</w:t>
      </w:r>
    </w:p>
    <w:p w:rsidR="0045781F" w:rsidRPr="00AE7EB6" w:rsidRDefault="0045781F" w:rsidP="0045781F">
      <w:pPr>
        <w:pStyle w:val="FORMATTEXT"/>
        <w:jc w:val="both"/>
        <w:rPr>
          <w:rFonts w:ascii="Times New Roman" w:hAnsi="Times New Roman" w:cs="Times New Roman"/>
          <w:sz w:val="12"/>
          <w:szCs w:val="28"/>
        </w:rPr>
      </w:pPr>
    </w:p>
    <w:p w:rsidR="00F00966" w:rsidRPr="00AE7EB6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45781F" w:rsidRPr="00AE7EB6" w:rsidRDefault="0045781F" w:rsidP="0045781F">
      <w:pPr>
        <w:pStyle w:val="FORMATTEXT"/>
        <w:jc w:val="both"/>
        <w:rPr>
          <w:rFonts w:ascii="Times New Roman" w:hAnsi="Times New Roman" w:cs="Times New Roman"/>
          <w:sz w:val="36"/>
          <w:szCs w:val="28"/>
        </w:rPr>
      </w:pPr>
    </w:p>
    <w:p w:rsidR="0045781F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1F" w:rsidRPr="00B333CB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ивле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____     </w:t>
      </w:r>
    </w:p>
    <w:p w:rsidR="0045781F" w:rsidRPr="00B333CB" w:rsidRDefault="0045781F" w:rsidP="0045781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(подпись)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333CB">
        <w:rPr>
          <w:rFonts w:ascii="Times New Roman" w:hAnsi="Times New Roman" w:cs="Times New Roman"/>
          <w:sz w:val="24"/>
          <w:szCs w:val="28"/>
        </w:rPr>
        <w:t xml:space="preserve"> (расшифровка подписи)</w:t>
      </w:r>
    </w:p>
    <w:p w:rsidR="0045781F" w:rsidRPr="0045781F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45781F" w:rsidP="0045781F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П</w: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7424E1" w:rsidRDefault="00F00966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   </w:t>
      </w:r>
    </w:p>
    <w:p w:rsidR="00F00966" w:rsidRDefault="00F00966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П</w:t>
      </w:r>
      <w:r w:rsidR="00D4627A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7424E1" w:rsidRPr="006730E1" w:rsidRDefault="007424E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424E1" w:rsidRPr="006730E1" w:rsidRDefault="007424E1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F00966" w:rsidRPr="006730E1">
        <w:rPr>
          <w:rFonts w:ascii="Times New Roman" w:hAnsi="Times New Roman" w:cs="Times New Roman"/>
          <w:sz w:val="28"/>
          <w:szCs w:val="28"/>
        </w:rPr>
        <w:t>  к Заявлению</w:t>
      </w:r>
      <w:r w:rsidRP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о заключении специ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инвестиционного контракта </w:t>
      </w:r>
    </w:p>
    <w:p w:rsidR="003F383C" w:rsidRDefault="003F383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7424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424E1">
        <w:rPr>
          <w:rFonts w:ascii="Times New Roman" w:hAnsi="Times New Roman" w:cs="Times New Roman"/>
          <w:sz w:val="32"/>
          <w:szCs w:val="28"/>
        </w:rPr>
        <w:t xml:space="preserve">  </w:t>
      </w:r>
      <w:r w:rsidRPr="007424E1">
        <w:rPr>
          <w:rFonts w:ascii="Times New Roman" w:hAnsi="Times New Roman" w:cs="Times New Roman"/>
          <w:sz w:val="28"/>
          <w:szCs w:val="28"/>
        </w:rPr>
        <w:t xml:space="preserve">(1-й вариант) </w:t>
      </w:r>
    </w:p>
    <w:p w:rsidR="00D4627A" w:rsidRPr="003F383C" w:rsidRDefault="00D4627A">
      <w:pPr>
        <w:pStyle w:val="FORMATTEXT"/>
        <w:jc w:val="right"/>
        <w:rPr>
          <w:rFonts w:ascii="Times New Roman" w:hAnsi="Times New Roman" w:cs="Times New Roman"/>
          <w:sz w:val="32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</w:t>
      </w:r>
      <w:r w:rsidR="0045781F">
        <w:rPr>
          <w:rFonts w:ascii="Times New Roman" w:hAnsi="Times New Roman" w:cs="Times New Roman"/>
          <w:sz w:val="28"/>
          <w:szCs w:val="28"/>
        </w:rPr>
        <w:t xml:space="preserve">о контракта - ______________ </w:t>
      </w:r>
      <w:r w:rsidRPr="006730E1">
        <w:rPr>
          <w:rFonts w:ascii="Times New Roman" w:hAnsi="Times New Roman" w:cs="Times New Roman"/>
          <w:sz w:val="28"/>
          <w:szCs w:val="28"/>
        </w:rPr>
        <w:t>(лет).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_</w:t>
      </w:r>
      <w:r w:rsidR="0045781F">
        <w:rPr>
          <w:rFonts w:ascii="Times New Roman" w:hAnsi="Times New Roman" w:cs="Times New Roman"/>
          <w:sz w:val="28"/>
          <w:szCs w:val="28"/>
        </w:rPr>
        <w:t>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</w:t>
      </w:r>
      <w:r w:rsidR="0045781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, что будет осуществляться - создание или модернизация)</w:t>
      </w:r>
    </w:p>
    <w:p w:rsidR="00F00966" w:rsidRPr="0045781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омышленного производства __</w:t>
      </w:r>
      <w:r w:rsidR="0045781F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</w:t>
      </w:r>
      <w:r w:rsidR="0045781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,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</w:t>
      </w:r>
      <w:r w:rsidR="0045781F">
        <w:rPr>
          <w:rFonts w:ascii="Times New Roman" w:hAnsi="Times New Roman" w:cs="Times New Roman"/>
          <w:sz w:val="28"/>
          <w:szCs w:val="28"/>
        </w:rPr>
        <w:t>.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:</w:t>
      </w:r>
    </w:p>
    <w:p w:rsidR="00F00966" w:rsidRPr="006730E1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45781F">
        <w:rPr>
          <w:rFonts w:ascii="Times New Roman" w:hAnsi="Times New Roman" w:cs="Times New Roman"/>
          <w:sz w:val="24"/>
          <w:szCs w:val="24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несение следующих расходов инвестиционного характера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6636"/>
        <w:gridCol w:w="2268"/>
      </w:tblGrid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сх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змер расхода за период действия специального инвестиционного контракта (руб.) </w:t>
            </w:r>
          </w:p>
        </w:tc>
      </w:tr>
      <w:tr w:rsidR="006730E1" w:rsidRPr="006730E1" w:rsidTr="00D4627A">
        <w:trPr>
          <w:trHeight w:val="151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или долгосрочную аренду земельных участков под создание новых производственных мощност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й документ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троительство или реконструкцию производственных зданий и сооруж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расконсервацию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ю оборудования, в том числе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, сооружение, изготовление оборудов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таможенные пошлины и таможенные сбор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строительно-монтажные (в отношении оборудования) и пусконаладочные работ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58405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3. Вложить в инвестиционный проект инвестиции на общую сумму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584058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</w:p>
    <w:p w:rsidR="00584058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сточником инвестиций являются: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</w:t>
      </w:r>
      <w:r w:rsidR="00584058">
        <w:rPr>
          <w:rFonts w:ascii="Times New Roman" w:hAnsi="Times New Roman" w:cs="Times New Roman"/>
          <w:sz w:val="24"/>
          <w:szCs w:val="28"/>
        </w:rPr>
        <w:t xml:space="preserve"> </w:t>
      </w:r>
      <w:r w:rsidRPr="00584058">
        <w:rPr>
          <w:rFonts w:ascii="Times New Roman" w:hAnsi="Times New Roman" w:cs="Times New Roman"/>
          <w:sz w:val="24"/>
          <w:szCs w:val="28"/>
        </w:rPr>
        <w:t>с законодательством об инвестиционной деятельности, другие источники),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</w:t>
      </w:r>
      <w:r w:rsidR="00584058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</w:t>
      </w:r>
      <w:r w:rsidR="00584058">
        <w:rPr>
          <w:rFonts w:ascii="Times New Roman" w:hAnsi="Times New Roman" w:cs="Times New Roman"/>
          <w:sz w:val="28"/>
          <w:szCs w:val="28"/>
        </w:rPr>
        <w:t>________________ ______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584058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584058">
        <w:rPr>
          <w:rFonts w:ascii="Times New Roman" w:hAnsi="Times New Roman" w:cs="Times New Roman"/>
          <w:sz w:val="24"/>
          <w:szCs w:val="28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 (далее - продукция):</w:t>
      </w:r>
    </w:p>
    <w:p w:rsidR="003F383C" w:rsidRPr="006730E1" w:rsidRDefault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276"/>
        <w:gridCol w:w="1417"/>
        <w:gridCol w:w="1276"/>
        <w:gridCol w:w="1276"/>
        <w:gridCol w:w="1276"/>
        <w:gridCol w:w="1417"/>
      </w:tblGrid>
      <w:tr w:rsidR="006730E1" w:rsidRPr="00D4627A" w:rsidTr="00F00966">
        <w:trPr>
          <w:trHeight w:val="18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383C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оответс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тв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с ОКП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ведения о наличии/</w:t>
            </w:r>
            <w:r w:rsidR="00D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и налогов продукции,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</w:t>
            </w:r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="003F3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3F38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димых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Российской Федерации &lt;*&gt;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, в который должно быть начато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(в рублях) на конец каждого отчетного пери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="003F3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рублях) на момент окончания срока действия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пеци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инве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и продукции &lt;**&gt; </w:t>
            </w:r>
          </w:p>
        </w:tc>
      </w:tr>
      <w:tr w:rsidR="006730E1" w:rsidRPr="00D4627A" w:rsidTr="00F00966">
        <w:trPr>
          <w:trHeight w:val="4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1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3F383C" w:rsidP="003F383C">
            <w:pPr>
              <w:pStyle w:val="FORMATTEXT"/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="00F00966"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3F383C" w:rsidRPr="006730E1">
        <w:rPr>
          <w:rFonts w:ascii="Times New Roman" w:hAnsi="Times New Roman" w:cs="Times New Roman"/>
          <w:sz w:val="28"/>
          <w:szCs w:val="28"/>
        </w:rPr>
        <w:t>)</w:t>
      </w:r>
      <w:r w:rsidR="003F383C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</w:t>
      </w:r>
      <w:r w:rsidR="003F383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</w:t>
      </w:r>
    </w:p>
    <w:p w:rsidR="00F00966" w:rsidRPr="003F383C" w:rsidRDefault="00F00966" w:rsidP="003F38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3F383C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3F383C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к окончанию срока действия специального инвестиционного контракта&lt;***&gt;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559"/>
        <w:gridCol w:w="1560"/>
        <w:gridCol w:w="2409"/>
      </w:tblGrid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 &lt;****&gt;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произведенной продукции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дукции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налогов, планируемых к уплате (тыс. руб.),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федер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регион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мест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&lt;****&gt;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 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*&gt;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501"/>
        <w:gridCol w:w="2985"/>
        <w:gridCol w:w="3444"/>
      </w:tblGrid>
      <w:tr w:rsidR="006730E1" w:rsidRPr="006730E1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0966" w:rsidRPr="006730E1" w:rsidRDefault="00F00966" w:rsidP="00F00966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ого документа к заявлению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</w:t>
      </w:r>
      <w:r w:rsidR="0024793C" w:rsidRPr="006730E1">
        <w:rPr>
          <w:rFonts w:ascii="Times New Roman" w:hAnsi="Times New Roman" w:cs="Times New Roman"/>
          <w:sz w:val="28"/>
          <w:szCs w:val="28"/>
        </w:rPr>
        <w:t>риложение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4878D5" w:rsidRPr="004878D5" w:rsidRDefault="004878D5" w:rsidP="0024793C">
      <w:pPr>
        <w:pStyle w:val="FORMATTEXT"/>
        <w:ind w:firstLine="568"/>
        <w:jc w:val="right"/>
        <w:rPr>
          <w:rFonts w:ascii="Times New Roman" w:hAnsi="Times New Roman" w:cs="Times New Roman"/>
          <w:sz w:val="12"/>
          <w:szCs w:val="28"/>
        </w:rPr>
      </w:pPr>
    </w:p>
    <w:p w:rsidR="00F00966" w:rsidRPr="006730E1" w:rsidRDefault="00F00966" w:rsidP="007424E1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Заявлению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заключении специального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 инвестиционного контракта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2-й вариант)</w:t>
      </w:r>
    </w:p>
    <w:p w:rsidR="00F00966" w:rsidRPr="004878D5" w:rsidRDefault="00F00966">
      <w:pPr>
        <w:pStyle w:val="FORMATTEXT"/>
        <w:jc w:val="right"/>
        <w:rPr>
          <w:rFonts w:ascii="Times New Roman" w:hAnsi="Times New Roman" w:cs="Times New Roman"/>
          <w:sz w:val="16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24793C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 (лет).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</w:t>
      </w: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планом мероприятий по охране окружающей среды 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и</w:t>
      </w:r>
      <w:r w:rsidR="0024793C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(указывается в случае, если наилучшие доступные технологии внедряются на промышленном предприятии, осуществляющем деятельность н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I категории, определенных в соответствии с законодательством Российской Федерации в области охраны окружающей среды).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:</w:t>
      </w:r>
    </w:p>
    <w:p w:rsidR="00F00966" w:rsidRPr="006730E1" w:rsidRDefault="00F00966" w:rsidP="0024793C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;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24793C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24793C" w:rsidRPr="004878D5" w:rsidRDefault="0024793C" w:rsidP="0024793C">
      <w:pPr>
        <w:pStyle w:val="HORIZLINE"/>
        <w:ind w:firstLine="709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HORIZLINE"/>
        <w:ind w:firstLine="709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Источником инвестиций являются: __________________________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,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  <w:r w:rsidR="0024793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24793C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(указывается докумен</w:t>
      </w:r>
      <w:proofErr w:type="gramStart"/>
      <w:r w:rsidRPr="0024793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4793C">
        <w:rPr>
          <w:rFonts w:ascii="Times New Roman" w:hAnsi="Times New Roman" w:cs="Times New Roman"/>
          <w:sz w:val="24"/>
          <w:szCs w:val="24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Внедрить на промышленном производстве следующие наилучшие доступные технологии (далее - НДТ)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3"/>
        <w:gridCol w:w="4122"/>
        <w:gridCol w:w="4524"/>
      </w:tblGrid>
      <w:tr w:rsidR="006730E1" w:rsidRPr="006730E1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24793C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00966" w:rsidRPr="006730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именование НДТ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именование справочника НДТ, в котором содержится описание НДТ</w:t>
            </w:r>
          </w:p>
        </w:tc>
      </w:tr>
      <w:tr w:rsidR="006730E1" w:rsidRPr="006730E1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</w:tbl>
    <w:p w:rsidR="00F00966" w:rsidRPr="004878D5" w:rsidRDefault="00F00966" w:rsidP="002479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Ввести в эксплуатацию на промышленном производстве следующее технологическое оборудование: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651"/>
        <w:gridCol w:w="2820"/>
        <w:gridCol w:w="3459"/>
      </w:tblGrid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хнические и эксплуатационные характеристики оборудования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Срок введения оборудования в эксплуатацию (указывается отчетный период, </w:t>
            </w:r>
            <w:proofErr w:type="gramEnd"/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будет введено </w:t>
            </w:r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в эксплуатацию) </w:t>
            </w:r>
          </w:p>
        </w:tc>
      </w:tr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78D5" w:rsidRPr="006730E1" w:rsidRDefault="00F00966" w:rsidP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4878D5" w:rsidRPr="006730E1">
        <w:rPr>
          <w:rFonts w:ascii="Times New Roman" w:hAnsi="Times New Roman" w:cs="Times New Roman"/>
          <w:sz w:val="28"/>
          <w:szCs w:val="28"/>
        </w:rPr>
        <w:t>)</w:t>
      </w:r>
      <w:r w:rsidR="004878D5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4878D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</w:t>
      </w:r>
      <w:r w:rsidR="004878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&gt;: 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2265"/>
        <w:gridCol w:w="1560"/>
        <w:gridCol w:w="1701"/>
        <w:gridCol w:w="1701"/>
        <w:gridCol w:w="1842"/>
      </w:tblGrid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</w:t>
            </w:r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&lt;**&gt;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допустимых выбросов, нормативы допустимых сбросов, в том числ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загрязняющего вещест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Введенное в эксплуатацию технологическое оборудование, в том числе&lt;***&gt;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орудования в соответствии с п.2.5</w:t>
            </w:r>
            <w:r w:rsidR="004878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 w:rsidR="007D4ED1"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      </w:r>
          </w:p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>Постановление Правительства РФ от 16.07.2015 N 708</w:instrText>
            </w:r>
          </w:p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>Статус: действующая редакция (действ. с 24.01.2020)"</w:instrText>
            </w:r>
            <w:r w:rsidR="007D4ED1"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 w:rsidR="007D4ED1"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&lt;** ** &gt;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7. </w:t>
      </w:r>
      <w:r w:rsidR="004878D5">
        <w:rPr>
          <w:rFonts w:ascii="Times New Roman" w:hAnsi="Times New Roman" w:cs="Times New Roman"/>
          <w:sz w:val="28"/>
          <w:szCs w:val="28"/>
        </w:rPr>
        <w:t>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878D5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  <w:r w:rsidR="004878D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</w:t>
      </w:r>
      <w:r w:rsidR="004878D5">
        <w:rPr>
          <w:rFonts w:ascii="Times New Roman" w:hAnsi="Times New Roman" w:cs="Times New Roman"/>
          <w:sz w:val="28"/>
          <w:szCs w:val="28"/>
        </w:rPr>
        <w:t>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786"/>
        <w:gridCol w:w="3135"/>
        <w:gridCol w:w="3009"/>
      </w:tblGrid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4878D5">
        <w:rPr>
          <w:rFonts w:ascii="Times New Roman" w:hAnsi="Times New Roman" w:cs="Times New Roman"/>
          <w:sz w:val="28"/>
          <w:szCs w:val="28"/>
        </w:rPr>
        <w:t>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878D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4878D5">
        <w:rPr>
          <w:rFonts w:ascii="Times New Roman" w:hAnsi="Times New Roman" w:cs="Times New Roman"/>
          <w:sz w:val="28"/>
          <w:szCs w:val="28"/>
        </w:rPr>
        <w:t>__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878D5" w:rsidRPr="004878D5" w:rsidRDefault="004878D5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"Введено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е введено"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Pr="006730E1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П</w:t>
      </w:r>
      <w:r w:rsidR="004878D5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4B7D27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    к Заявлению о заключении </w:t>
      </w:r>
    </w:p>
    <w:p w:rsidR="007424E1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специального инвестиционного контракта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3-й вариант)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 (лет)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что предполагает выполнение на промышленном производстве__________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909CE" w:rsidRDefault="00F00966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6909CE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технологических и производственных операций по производству промышленной продукции, указанной в пункте 2.4. настоящего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:</w:t>
      </w:r>
      <w:r w:rsidR="006909C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6909CE" w:rsidRPr="006909CE" w:rsidRDefault="006909CE" w:rsidP="006909CE">
      <w:pPr>
        <w:pStyle w:val="HORIZLINE"/>
        <w:jc w:val="both"/>
        <w:rPr>
          <w:rFonts w:ascii="Times New Roman" w:hAnsi="Times New Roman" w:cs="Times New Roman"/>
          <w:sz w:val="4"/>
          <w:szCs w:val="28"/>
        </w:rPr>
      </w:pPr>
    </w:p>
    <w:p w:rsidR="00F00966" w:rsidRPr="006730E1" w:rsidRDefault="00F00966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 w:rsidP="004878D5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</w:p>
    <w:p w:rsidR="006909CE" w:rsidRPr="006730E1" w:rsidRDefault="006909CE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6909CE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сточником инвестиций являются:</w:t>
      </w:r>
      <w:r w:rsidR="006909CE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,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</w:t>
      </w:r>
    </w:p>
    <w:p w:rsidR="00F00966" w:rsidRPr="006909CE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___</w:t>
      </w:r>
      <w:r w:rsidR="006909CE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</w:t>
      </w:r>
      <w:r w:rsidR="006909C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6909CE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6909CE">
        <w:rPr>
          <w:rFonts w:ascii="Times New Roman" w:hAnsi="Times New Roman" w:cs="Times New Roman"/>
          <w:sz w:val="24"/>
          <w:szCs w:val="28"/>
        </w:rPr>
        <w:t xml:space="preserve"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 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101"/>
        <w:gridCol w:w="1096"/>
        <w:gridCol w:w="1772"/>
        <w:gridCol w:w="1255"/>
        <w:gridCol w:w="1146"/>
        <w:gridCol w:w="1395"/>
        <w:gridCol w:w="1308"/>
      </w:tblGrid>
      <w:tr w:rsidR="006730E1" w:rsidRPr="006909CE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аим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вание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оотв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тств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с ОКП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реквизиты документа,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одтвержда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юще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, что продукция относится к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мыш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ленной продукции, не имеющей аналогов, производимых на территории Российской Федерации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, в который должно быть начато </w:t>
            </w:r>
            <w:proofErr w:type="spellStart"/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proofErr w:type="spellEnd"/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водства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(в рублях) </w:t>
            </w:r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каждого отчет</w:t>
            </w:r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ериод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рублях) на момент окончания срока действия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пециаль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инвести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Характ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&lt;*&gt; </w:t>
            </w:r>
          </w:p>
        </w:tc>
      </w:tr>
      <w:tr w:rsidR="006730E1" w:rsidRPr="006909CE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069" w:rsidRPr="006730E1" w:rsidRDefault="00F00966" w:rsidP="0061506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615069" w:rsidRPr="006730E1">
        <w:rPr>
          <w:rFonts w:ascii="Times New Roman" w:hAnsi="Times New Roman" w:cs="Times New Roman"/>
          <w:sz w:val="28"/>
          <w:szCs w:val="28"/>
        </w:rPr>
        <w:t>)</w:t>
      </w:r>
      <w:r w:rsidR="00615069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615069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</w:t>
      </w:r>
      <w:r w:rsidR="00615069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00966" w:rsidRPr="00615069" w:rsidRDefault="00F00966" w:rsidP="00615069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15069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615069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*&gt;: 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1890"/>
        <w:gridCol w:w="1635"/>
        <w:gridCol w:w="1470"/>
        <w:gridCol w:w="1470"/>
        <w:gridCol w:w="2604"/>
      </w:tblGrid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n-</w:t>
            </w:r>
            <w:proofErr w:type="spell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отчетного периода</w:t>
            </w:r>
          </w:p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&lt;***&gt;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произведе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реализова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, планируемых к уплате (тыс. руб.), в том числе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мест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(%) </w:t>
            </w:r>
            <w:proofErr w:type="gram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ваемых рабочих мест (шт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&lt;***&gt;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615069" w:rsidP="0061506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________________________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734D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F00966" w:rsidRPr="006730E1" w:rsidRDefault="00F00966" w:rsidP="00734D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</w:t>
      </w:r>
      <w:r w:rsidR="00734D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еречисляются обязательства привлеченного лица в ходе реализации инвестиционного проекта) </w:t>
      </w:r>
    </w:p>
    <w:p w:rsidR="00734DD5" w:rsidRDefault="00734D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2928"/>
        <w:gridCol w:w="3135"/>
        <w:gridCol w:w="3009"/>
      </w:tblGrid>
      <w:tr w:rsidR="006730E1" w:rsidRPr="006730E1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F00966" w:rsidRPr="00734DD5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734DD5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</w:t>
      </w:r>
      <w:r w:rsidR="00734D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734DD5" w:rsidRPr="00734DD5" w:rsidRDefault="00734DD5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34DD5" w:rsidRDefault="0091356A" w:rsidP="0091356A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Приложение </w:t>
      </w:r>
      <w:r w:rsidR="006C41F2">
        <w:rPr>
          <w:rFonts w:ascii="Times New Roman" w:hAnsi="Times New Roman" w:cs="Times New Roman"/>
          <w:sz w:val="28"/>
          <w:szCs w:val="28"/>
        </w:rPr>
        <w:t>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="006C41F2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4B7D27" w:rsidRDefault="004B7D2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C41F2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поселения</w:t>
      </w:r>
    </w:p>
    <w:p w:rsidR="006C41F2" w:rsidRDefault="006C41F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 от __</w:t>
      </w:r>
      <w:r w:rsidR="006C41F2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</w:t>
      </w:r>
      <w:r w:rsidR="006C41F2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6C41F2">
        <w:rPr>
          <w:rFonts w:ascii="Times New Roman" w:hAnsi="Times New Roman" w:cs="Times New Roman"/>
          <w:sz w:val="28"/>
          <w:szCs w:val="28"/>
        </w:rPr>
        <w:t>2020</w:t>
      </w:r>
      <w:r w:rsidRPr="006730E1">
        <w:rPr>
          <w:rFonts w:ascii="Times New Roman" w:hAnsi="Times New Roman" w:cs="Times New Roman"/>
          <w:sz w:val="28"/>
          <w:szCs w:val="28"/>
        </w:rPr>
        <w:t xml:space="preserve">г. </w:t>
      </w:r>
      <w:r w:rsidR="006C41F2">
        <w:rPr>
          <w:rFonts w:ascii="Times New Roman" w:hAnsi="Times New Roman" w:cs="Times New Roman"/>
          <w:sz w:val="28"/>
          <w:szCs w:val="28"/>
        </w:rPr>
        <w:t>№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C1C08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ожение</w:t>
      </w:r>
    </w:p>
    <w:p w:rsidR="00F00966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межведомственной комиссии по оценке возможности заключения специальных инвестиционных контрактов</w:t>
      </w:r>
    </w:p>
    <w:p w:rsidR="006C1C08" w:rsidRPr="006730E1" w:rsidRDefault="006C1C0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r w:rsidR="007D4ED1" w:rsidRPr="006C1C08">
        <w:rPr>
          <w:rFonts w:ascii="Times New Roman" w:hAnsi="Times New Roman" w:cs="Times New Roman"/>
          <w:sz w:val="28"/>
          <w:szCs w:val="28"/>
        </w:rPr>
        <w:fldChar w:fldCharType="begin"/>
      </w:r>
      <w:r w:rsidRPr="006C1C08">
        <w:rPr>
          <w:rFonts w:ascii="Times New Roman" w:hAnsi="Times New Roman" w:cs="Times New Roman"/>
          <w:sz w:val="28"/>
          <w:szCs w:val="28"/>
        </w:rPr>
        <w:instrText xml:space="preserve"> HYPERLINK "kodeks://link/d?nd=9004937"\o"’’Конституция Российской Федерации (с изменениями на 27 марта 2019 года)’’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Конституция Российской Федерации от 12.12.1993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4.04.2019)"</w:instrText>
      </w:r>
      <w:r w:rsidR="007D4ED1" w:rsidRPr="006C1C08">
        <w:rPr>
          <w:rFonts w:ascii="Times New Roman" w:hAnsi="Times New Roman" w:cs="Times New Roman"/>
          <w:sz w:val="28"/>
          <w:szCs w:val="28"/>
        </w:rPr>
        <w:fldChar w:fldCharType="separate"/>
      </w:r>
      <w:r w:rsidRPr="006C1C08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="007D4ED1" w:rsidRPr="006C1C08">
        <w:rPr>
          <w:rFonts w:ascii="Times New Roman" w:hAnsi="Times New Roman" w:cs="Times New Roman"/>
          <w:sz w:val="28"/>
          <w:szCs w:val="28"/>
        </w:rPr>
        <w:fldChar w:fldCharType="end"/>
      </w:r>
      <w:r w:rsidRPr="006C1C08">
        <w:rPr>
          <w:rFonts w:ascii="Times New Roman" w:hAnsi="Times New Roman" w:cs="Times New Roman"/>
          <w:sz w:val="28"/>
          <w:szCs w:val="28"/>
        </w:rPr>
        <w:t>, федеральными законами, актами Президента Российской Федерации и Правительства Российской Федерации, законами Республики Татарстан, актами Правительства Республики Татарстан, муниципальными правовыми актам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3. Комиссия образуется в составе председателя комиссии, его заместителя и членов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4. В составе комиссии входят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а) председатель комиссии - </w:t>
      </w:r>
      <w:r w:rsidR="006C1C08">
        <w:rPr>
          <w:rFonts w:ascii="Times New Roman" w:hAnsi="Times New Roman" w:cs="Times New Roman"/>
          <w:sz w:val="28"/>
          <w:szCs w:val="28"/>
        </w:rPr>
        <w:t>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а </w:t>
      </w:r>
      <w:r w:rsidR="006C1C08">
        <w:rPr>
          <w:rFonts w:ascii="Times New Roman" w:hAnsi="Times New Roman" w:cs="Times New Roman"/>
          <w:sz w:val="28"/>
          <w:szCs w:val="28"/>
        </w:rPr>
        <w:t>муници</w:t>
      </w:r>
      <w:r w:rsidR="0091356A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91356A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="006C1C08">
        <w:rPr>
          <w:rFonts w:ascii="Times New Roman" w:hAnsi="Times New Roman" w:cs="Times New Roman"/>
          <w:sz w:val="28"/>
          <w:szCs w:val="28"/>
        </w:rPr>
        <w:t xml:space="preserve">  </w:t>
      </w:r>
      <w:r w:rsidRPr="006C1C08">
        <w:rPr>
          <w:rFonts w:ascii="Times New Roman" w:hAnsi="Times New Roman" w:cs="Times New Roman"/>
          <w:sz w:val="28"/>
          <w:szCs w:val="28"/>
        </w:rPr>
        <w:t>сельско</w:t>
      </w:r>
      <w:r w:rsidR="006C1C08">
        <w:rPr>
          <w:rFonts w:ascii="Times New Roman" w:hAnsi="Times New Roman" w:cs="Times New Roman"/>
          <w:sz w:val="28"/>
          <w:szCs w:val="28"/>
        </w:rPr>
        <w:t xml:space="preserve">е </w:t>
      </w:r>
      <w:r w:rsidRPr="006C1C08">
        <w:rPr>
          <w:rFonts w:ascii="Times New Roman" w:hAnsi="Times New Roman" w:cs="Times New Roman"/>
          <w:sz w:val="28"/>
          <w:szCs w:val="28"/>
        </w:rPr>
        <w:t>поселени</w:t>
      </w:r>
      <w:r w:rsidR="006C1C08">
        <w:rPr>
          <w:rFonts w:ascii="Times New Roman" w:hAnsi="Times New Roman" w:cs="Times New Roman"/>
          <w:sz w:val="28"/>
          <w:szCs w:val="28"/>
        </w:rPr>
        <w:t>е» Бавлинского муниципального района</w:t>
      </w:r>
      <w:r w:rsidRPr="006C1C08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б) заместитель председателя комиссии - заместитель главы </w:t>
      </w:r>
      <w:r w:rsidR="006C1C08" w:rsidRPr="006C1C08">
        <w:rPr>
          <w:rFonts w:ascii="Times New Roman" w:hAnsi="Times New Roman" w:cs="Times New Roman"/>
          <w:sz w:val="28"/>
          <w:szCs w:val="28"/>
        </w:rPr>
        <w:t>муници</w:t>
      </w:r>
      <w:r w:rsidR="0091356A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91356A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="006C1C08" w:rsidRPr="006C1C08">
        <w:rPr>
          <w:rFonts w:ascii="Times New Roman" w:hAnsi="Times New Roman" w:cs="Times New Roman"/>
          <w:sz w:val="28"/>
          <w:szCs w:val="28"/>
        </w:rPr>
        <w:t xml:space="preserve">  сельское поселение» Бавлинского муниципального район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1 член комиссии - ______________________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2 чл</w:t>
      </w:r>
      <w:r w:rsidR="006C1C08">
        <w:rPr>
          <w:rFonts w:ascii="Times New Roman" w:hAnsi="Times New Roman" w:cs="Times New Roman"/>
          <w:sz w:val="28"/>
          <w:szCs w:val="28"/>
        </w:rPr>
        <w:t>ена комиссии - депутаты Совета ___________</w:t>
      </w:r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5. </w:t>
      </w:r>
      <w:r w:rsidR="006C1C08">
        <w:rPr>
          <w:rFonts w:ascii="Times New Roman" w:hAnsi="Times New Roman" w:cs="Times New Roman"/>
          <w:sz w:val="28"/>
          <w:szCs w:val="28"/>
        </w:rPr>
        <w:t>Персональный</w:t>
      </w:r>
      <w:r w:rsidR="00C822AA">
        <w:rPr>
          <w:rFonts w:ascii="Times New Roman" w:hAnsi="Times New Roman" w:cs="Times New Roman"/>
          <w:sz w:val="28"/>
          <w:szCs w:val="28"/>
        </w:rPr>
        <w:t xml:space="preserve"> с</w:t>
      </w:r>
      <w:r w:rsidRPr="006C1C08">
        <w:rPr>
          <w:rFonts w:ascii="Times New Roman" w:hAnsi="Times New Roman" w:cs="Times New Roman"/>
          <w:sz w:val="28"/>
          <w:szCs w:val="28"/>
        </w:rPr>
        <w:t>остав комис</w:t>
      </w:r>
      <w:r w:rsidR="00C822AA">
        <w:rPr>
          <w:rFonts w:ascii="Times New Roman" w:hAnsi="Times New Roman" w:cs="Times New Roman"/>
          <w:sz w:val="28"/>
          <w:szCs w:val="28"/>
        </w:rPr>
        <w:t>сии утверждается распоряжением 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91356A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22AA" w:rsidRPr="00C822AA">
        <w:t xml:space="preserve"> </w:t>
      </w:r>
      <w:r w:rsidR="00C822AA" w:rsidRPr="00C822AA">
        <w:rPr>
          <w:rFonts w:ascii="Times New Roman" w:hAnsi="Times New Roman" w:cs="Times New Roman"/>
          <w:sz w:val="28"/>
          <w:szCs w:val="28"/>
        </w:rPr>
        <w:t>после поступления заявления о заключении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6.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(далее - участники с правом голоса)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C08">
        <w:rPr>
          <w:rFonts w:ascii="Times New Roman" w:hAnsi="Times New Roman" w:cs="Times New Roman"/>
          <w:sz w:val="28"/>
          <w:szCs w:val="28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 w:rsidRPr="006C1C08">
        <w:rPr>
          <w:rFonts w:ascii="Times New Roman" w:hAnsi="Times New Roman" w:cs="Times New Roman"/>
          <w:sz w:val="28"/>
          <w:szCs w:val="28"/>
        </w:rPr>
        <w:t xml:space="preserve"> проекта, не имеет произведенных в Российской Федерации аналогов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7. Председатель комиссии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определяет перечень, сроки и порядок рассмотрения вопросов на заседаниях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организует планирование работы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представляет комиссию во взаимоотношениях с органами местного самоуправления и организациям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утверждает список участников с правом голоса для участия в каждом конкретном заседании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8. В отсутствие председателя комиссии его обязанности исполняет заместитель председател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9. Комиссия для осуществления своих функций имеет право: 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взаимодействовать по вопросам, входящим в ее компетенцию, с соответствующими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ривлекать на безвозмездной основе для осуществления аналитических и экспертных работ экспертов-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0. Созыв и проведение заседаний комиссии обеспечивает </w:t>
      </w:r>
      <w:r w:rsidR="00C822AA">
        <w:rPr>
          <w:rFonts w:ascii="Times New Roman" w:hAnsi="Times New Roman" w:cs="Times New Roman"/>
          <w:sz w:val="28"/>
          <w:szCs w:val="28"/>
        </w:rPr>
        <w:t>Исполком</w:t>
      </w:r>
      <w:r w:rsidRPr="006C1C08">
        <w:rPr>
          <w:rFonts w:ascii="Times New Roman" w:hAnsi="Times New Roman" w:cs="Times New Roman"/>
          <w:sz w:val="28"/>
          <w:szCs w:val="28"/>
        </w:rPr>
        <w:t xml:space="preserve"> не реже двух раз в год (при наличии заявлений о заключении специальных инвестиционных контрактов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 для принятия решений, если на нем присутствует не менее половины ее членов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2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3. Члены комиссии и участники с правом голоса обладают равными правами при обсуждении вопросов, рассматриваемых на заседаниях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4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5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6C1C08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6C1C08"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6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7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8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F00966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9. Информационно-аналитическое и материально-техническое обеспечение деятельности комиссии осуществляется </w:t>
      </w:r>
      <w:r w:rsidR="00936C9A">
        <w:rPr>
          <w:rFonts w:ascii="Times New Roman" w:hAnsi="Times New Roman" w:cs="Times New Roman"/>
          <w:sz w:val="28"/>
          <w:szCs w:val="28"/>
        </w:rPr>
        <w:t>Исполкомом</w:t>
      </w:r>
      <w:r w:rsidRPr="006C1C08">
        <w:rPr>
          <w:rFonts w:ascii="Times New Roman" w:hAnsi="Times New Roman" w:cs="Times New Roman"/>
          <w:sz w:val="28"/>
          <w:szCs w:val="28"/>
        </w:rPr>
        <w:t>.</w:t>
      </w:r>
    </w:p>
    <w:p w:rsidR="007424E1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4E1" w:rsidRPr="006C1C08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C1C08" w:rsidRDefault="00F00966" w:rsidP="007424E1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0966" w:rsidRPr="006C1C08" w:rsidSect="00AE0AF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DD" w:rsidRDefault="007001DD">
      <w:pPr>
        <w:spacing w:after="0" w:line="240" w:lineRule="auto"/>
      </w:pPr>
      <w:r>
        <w:separator/>
      </w:r>
    </w:p>
  </w:endnote>
  <w:endnote w:type="continuationSeparator" w:id="0">
    <w:p w:rsidR="007001DD" w:rsidRDefault="0070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DD" w:rsidRDefault="007001DD">
      <w:pPr>
        <w:spacing w:after="0" w:line="240" w:lineRule="auto"/>
      </w:pPr>
      <w:r>
        <w:separator/>
      </w:r>
    </w:p>
  </w:footnote>
  <w:footnote w:type="continuationSeparator" w:id="0">
    <w:p w:rsidR="007001DD" w:rsidRDefault="0070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E1"/>
    <w:rsid w:val="00006D33"/>
    <w:rsid w:val="000B59DB"/>
    <w:rsid w:val="001F4C90"/>
    <w:rsid w:val="0024793C"/>
    <w:rsid w:val="003F383C"/>
    <w:rsid w:val="0045781F"/>
    <w:rsid w:val="004878D5"/>
    <w:rsid w:val="004B7D27"/>
    <w:rsid w:val="0052307D"/>
    <w:rsid w:val="00584058"/>
    <w:rsid w:val="00615069"/>
    <w:rsid w:val="006730E1"/>
    <w:rsid w:val="006909CE"/>
    <w:rsid w:val="00692A46"/>
    <w:rsid w:val="006C1C08"/>
    <w:rsid w:val="006C41F2"/>
    <w:rsid w:val="007001DD"/>
    <w:rsid w:val="00734DD5"/>
    <w:rsid w:val="007424E1"/>
    <w:rsid w:val="00752F8A"/>
    <w:rsid w:val="007D4ED1"/>
    <w:rsid w:val="0091356A"/>
    <w:rsid w:val="00936C9A"/>
    <w:rsid w:val="00AB52B3"/>
    <w:rsid w:val="00AE0AF9"/>
    <w:rsid w:val="00AE7EB6"/>
    <w:rsid w:val="00B333CB"/>
    <w:rsid w:val="00BD136F"/>
    <w:rsid w:val="00C31A27"/>
    <w:rsid w:val="00C822AA"/>
    <w:rsid w:val="00D4627A"/>
    <w:rsid w:val="00DC04B7"/>
    <w:rsid w:val="00EE57A4"/>
    <w:rsid w:val="00F00966"/>
    <w:rsid w:val="00F34E95"/>
    <w:rsid w:val="00FC7747"/>
    <w:rsid w:val="00FD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  <w:style w:type="paragraph" w:styleId="a7">
    <w:name w:val="Body Text"/>
    <w:basedOn w:val="a"/>
    <w:link w:val="a8"/>
    <w:rsid w:val="00AE7E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E7E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  <w:style w:type="paragraph" w:styleId="a7">
    <w:name w:val="Body Text"/>
    <w:basedOn w:val="a"/>
    <w:link w:val="a8"/>
    <w:rsid w:val="00AE7E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E7E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6586-9167-4BBB-8927-412B5204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91</Words>
  <Characters>4669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vt:lpstr>
    </vt:vector>
  </TitlesOfParts>
  <Company>SPecialiST RePack</Company>
  <LinksUpToDate>false</LinksUpToDate>
  <CharactersWithSpaces>5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dc:title>
  <dc:creator>Таня Алатырева</dc:creator>
  <cp:lastModifiedBy>Таня Алатырева</cp:lastModifiedBy>
  <cp:revision>2</cp:revision>
  <dcterms:created xsi:type="dcterms:W3CDTF">2020-04-02T06:19:00Z</dcterms:created>
  <dcterms:modified xsi:type="dcterms:W3CDTF">2020-04-02T06:19:00Z</dcterms:modified>
</cp:coreProperties>
</file>